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95CB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95CB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95CB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95CB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95CB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2383E004" w:rsidR="00595CB1" w:rsidRP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95CB1"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68DE"/>
    <w:rsid w:val="00EB0971"/>
    <w:rsid w:val="00EB0C4F"/>
    <w:rsid w:val="00EB179B"/>
    <w:rsid w:val="00EB1B0F"/>
    <w:rsid w:val="00EB1CAF"/>
    <w:rsid w:val="00EB249B"/>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theme" Target="theme/theme1.xml"/><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229</Pages>
  <Words>30780</Words>
  <Characters>166214</Characters>
  <Application>Microsoft Office Word</Application>
  <DocSecurity>0</DocSecurity>
  <Lines>1385</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36</cp:revision>
  <dcterms:created xsi:type="dcterms:W3CDTF">2022-04-05T19:01:00Z</dcterms:created>
  <dcterms:modified xsi:type="dcterms:W3CDTF">2022-04-13T19:26:00Z</dcterms:modified>
</cp:coreProperties>
</file>